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E640F3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 xml:space="preserve"> </w:t>
      </w:r>
      <w:r w:rsidR="00192262">
        <w:rPr>
          <w:sz w:val="17"/>
        </w:rPr>
        <w:t xml:space="preserve">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</w:t>
      </w:r>
      <w:r w:rsidR="004847E9">
        <w:rPr>
          <w:b/>
          <w:snapToGrid w:val="0"/>
          <w:sz w:val="17"/>
        </w:rPr>
        <w:t xml:space="preserve">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A932DB">
        <w:rPr>
          <w:snapToGrid w:val="0"/>
        </w:rPr>
        <w:t>32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15432F" w:rsidRPr="0015432F">
        <w:t>5/1 9/19</w:t>
      </w:r>
      <w:r w:rsidR="00741B62">
        <w:t xml:space="preserve"> - </w:t>
      </w:r>
      <w:r w:rsidR="00642D62">
        <w:t>20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6E45C3">
        <w:rPr>
          <w:snapToGrid w:val="0"/>
        </w:rPr>
        <w:t>3</w:t>
      </w:r>
      <w:r w:rsidR="00A932DB">
        <w:rPr>
          <w:snapToGrid w:val="0"/>
        </w:rPr>
        <w:t>2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15432F">
        <w:rPr>
          <w:snapToGrid w:val="0"/>
        </w:rPr>
        <w:t>9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A932DB">
        <w:rPr>
          <w:snapToGrid w:val="0"/>
        </w:rPr>
        <w:t>2.8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920EA1">
        <w:rPr>
          <w:snapToGrid w:val="0"/>
        </w:rPr>
        <w:t>9</w:t>
      </w:r>
      <w:proofErr w:type="gramEnd"/>
      <w:r>
        <w:rPr>
          <w:snapToGrid w:val="0"/>
        </w:rPr>
        <w:t xml:space="preserve"> do</w:t>
      </w:r>
      <w:r w:rsidR="002838B9">
        <w:rPr>
          <w:snapToGrid w:val="0"/>
        </w:rPr>
        <w:t xml:space="preserve"> </w:t>
      </w:r>
      <w:r w:rsidR="00A932DB">
        <w:rPr>
          <w:snapToGrid w:val="0"/>
        </w:rPr>
        <w:t>9</w:t>
      </w:r>
      <w:r w:rsidR="00642D62">
        <w:rPr>
          <w:snapToGrid w:val="0"/>
        </w:rPr>
        <w:t>.</w:t>
      </w:r>
      <w:r w:rsidR="006E45C3">
        <w:rPr>
          <w:snapToGrid w:val="0"/>
        </w:rPr>
        <w:t>8</w:t>
      </w:r>
      <w:r w:rsidR="003000A5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3C7761">
        <w:rPr>
          <w:snapToGrid w:val="0"/>
        </w:rPr>
        <w:t>9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E05D34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2534DE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2534DE" w:rsidRDefault="002534DE" w:rsidP="002951EB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534DE" w:rsidRPr="003A587D" w:rsidRDefault="002534DE" w:rsidP="002951EB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2534DE" w:rsidRPr="003A587D" w:rsidRDefault="000D27E3" w:rsidP="002951EB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2534DE" w:rsidRPr="00C33450" w:rsidRDefault="002534DE" w:rsidP="002951EB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2534DE" w:rsidRDefault="002534DE" w:rsidP="002534DE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4D2F34" w:rsidTr="000D403C">
        <w:trPr>
          <w:cantSplit/>
          <w:trHeight w:val="384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  <w:spacing w:before="0"/>
            </w:pP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4D2F34" w:rsidP="004D2F34">
            <w:pPr>
              <w:jc w:val="center"/>
            </w:pPr>
          </w:p>
        </w:tc>
        <w:tc>
          <w:tcPr>
            <w:tcW w:w="12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F34" w:rsidRDefault="00AC2B83" w:rsidP="004D2F34">
            <w:pPr>
              <w:jc w:val="center"/>
            </w:pPr>
            <w:r>
              <w:t>BEZ ZÁZNAMU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4D2F34" w:rsidRDefault="004D2F34" w:rsidP="004D2F34">
            <w:pPr>
              <w:pStyle w:val="Titulek"/>
            </w:pPr>
          </w:p>
        </w:tc>
        <w:tc>
          <w:tcPr>
            <w:tcW w:w="1652" w:type="pct"/>
            <w:shd w:val="clear" w:color="auto" w:fill="auto"/>
          </w:tcPr>
          <w:p w:rsidR="004D2F34" w:rsidRDefault="004D2F34" w:rsidP="004D2F34">
            <w:pPr>
              <w:pStyle w:val="Titulek"/>
            </w:pP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E21447" w:rsidTr="00F46053">
        <w:trPr>
          <w:trHeight w:val="350"/>
        </w:trPr>
        <w:tc>
          <w:tcPr>
            <w:tcW w:w="572" w:type="pct"/>
            <w:vAlign w:val="bottom"/>
          </w:tcPr>
          <w:p w:rsidR="00E21447" w:rsidRDefault="00E21447" w:rsidP="00F46053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E21447" w:rsidRPr="00B2478C" w:rsidRDefault="00E21447" w:rsidP="00F46053">
            <w:pPr>
              <w:jc w:val="center"/>
            </w:pPr>
          </w:p>
        </w:tc>
        <w:tc>
          <w:tcPr>
            <w:tcW w:w="1214" w:type="pct"/>
            <w:vAlign w:val="bottom"/>
          </w:tcPr>
          <w:p w:rsidR="00E21447" w:rsidRDefault="00741B62" w:rsidP="002534D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E21447" w:rsidRDefault="00E21447" w:rsidP="00F46053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bottom"/>
          </w:tcPr>
          <w:p w:rsidR="00E21447" w:rsidRDefault="00E21447" w:rsidP="00E21447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DC3C68F" wp14:editId="3AA536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A851B73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1E9747" wp14:editId="039E65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97362C1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2864BC" w:rsidRDefault="002E7B04" w:rsidP="00F263B2">
      <w:pPr>
        <w:pStyle w:val="Nadpis3"/>
      </w:pPr>
      <w:r>
        <w:t xml:space="preserve">3. Tvůrci trhu a podporovatelé likvidity          </w:t>
      </w:r>
    </w:p>
    <w:p w:rsidR="0061414B" w:rsidRDefault="000D403C" w:rsidP="0061414B">
      <w:pPr>
        <w:pStyle w:val="Nadpis1"/>
        <w:jc w:val="left"/>
      </w:pPr>
      <w:r>
        <w:rPr>
          <w:sz w:val="22"/>
        </w:rPr>
        <w:t>3.</w:t>
      </w:r>
      <w:r w:rsidR="00A932DB">
        <w:rPr>
          <w:sz w:val="22"/>
        </w:rPr>
        <w:t>1</w:t>
      </w:r>
      <w:r>
        <w:rPr>
          <w:sz w:val="22"/>
        </w:rPr>
        <w:t xml:space="preserve">. </w:t>
      </w:r>
      <w:r w:rsidR="0061414B" w:rsidRPr="0061414B">
        <w:rPr>
          <w:sz w:val="22"/>
        </w:rPr>
        <w:t>Seznam investičních cenných papírů, u kterých mohou působit tvůrci trhu RM-S, platný od 1. srpna 2019</w:t>
      </w:r>
    </w:p>
    <w:p w:rsidR="0061414B" w:rsidRPr="00D5408A" w:rsidRDefault="0061414B" w:rsidP="0061414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61414B" w:rsidTr="002E6FE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61414B" w:rsidRDefault="0061414B" w:rsidP="002E6FE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61414B" w:rsidTr="002E6FE2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61414B" w:rsidRDefault="0061414B" w:rsidP="002E6FE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1414B" w:rsidRDefault="0061414B" w:rsidP="002E6FE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61414B" w:rsidRDefault="0061414B" w:rsidP="002E6FE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61414B" w:rsidRDefault="0061414B" w:rsidP="002E6FE2"/>
        </w:tc>
      </w:tr>
      <w:tr w:rsidR="0061414B" w:rsidTr="002E6FE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Pr="00264A0E" w:rsidRDefault="0061414B" w:rsidP="002E6FE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61414B" w:rsidRPr="00264A0E" w:rsidRDefault="0061414B" w:rsidP="002E6FE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61414B" w:rsidRPr="007B3AFC" w:rsidRDefault="0061414B" w:rsidP="002E6FE2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61414B" w:rsidRPr="007B3AFC" w:rsidRDefault="0061414B" w:rsidP="002E6FE2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Pr="00264A0E" w:rsidRDefault="0061414B" w:rsidP="002E6FE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61414B" w:rsidRPr="00264A0E" w:rsidRDefault="0061414B" w:rsidP="002E6FE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EA0247" w:rsidRDefault="0061414B" w:rsidP="002E6FE2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414B" w:rsidRPr="00EA0247" w:rsidRDefault="0061414B" w:rsidP="002E6FE2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61414B" w:rsidRDefault="0061414B" w:rsidP="002E6FE2">
            <w:r>
              <w:t>CZ0005112300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EE40AF" w:rsidRDefault="0061414B" w:rsidP="002E6FE2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12</w:t>
            </w:r>
          </w:p>
        </w:tc>
        <w:tc>
          <w:tcPr>
            <w:tcW w:w="1418" w:type="dxa"/>
            <w:vAlign w:val="center"/>
          </w:tcPr>
          <w:p w:rsidR="0061414B" w:rsidRPr="00EE40AF" w:rsidRDefault="0061414B" w:rsidP="002E6FE2">
            <w:pPr>
              <w:jc w:val="center"/>
              <w:rPr>
                <w:color w:val="000000"/>
              </w:rPr>
            </w:pPr>
            <w:r w:rsidRPr="00EE40AF">
              <w:rPr>
                <w:color w:val="000000"/>
              </w:rPr>
              <w:t>2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61414B" w:rsidRDefault="0061414B" w:rsidP="002E6FE2">
            <w:r>
              <w:t>CZ0008019106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61414B" w:rsidRDefault="0061414B" w:rsidP="002E6FE2">
            <w:r>
              <w:t>CZ0009093209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Pr="00F52ED1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1414B" w:rsidTr="002E6FE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61414B" w:rsidRDefault="0061414B" w:rsidP="002E6FE2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61414B" w:rsidRDefault="0061414B" w:rsidP="002E6FE2">
            <w:r>
              <w:t>CZ0008040318</w:t>
            </w:r>
          </w:p>
        </w:tc>
        <w:tc>
          <w:tcPr>
            <w:tcW w:w="1134" w:type="dxa"/>
            <w:vAlign w:val="center"/>
          </w:tcPr>
          <w:p w:rsidR="0061414B" w:rsidRPr="005C6E46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61414B" w:rsidRPr="005E471D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61414B" w:rsidRDefault="0061414B" w:rsidP="002E6FE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0D403C" w:rsidRDefault="000D403C" w:rsidP="000D403C">
      <w:pPr>
        <w:pStyle w:val="Nadpis4"/>
        <w:ind w:left="0" w:firstLine="0"/>
      </w:pPr>
      <w:r>
        <w:t>3.</w:t>
      </w:r>
      <w:r w:rsidR="00A932DB">
        <w:t>2</w:t>
      </w:r>
      <w:r>
        <w:t xml:space="preserve">. Seznam tvůrců trhu </w:t>
      </w:r>
    </w:p>
    <w:p w:rsidR="000D403C" w:rsidRDefault="000D403C" w:rsidP="000D403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>Bez záznamu.</w:t>
      </w:r>
    </w:p>
    <w:p w:rsidR="000D403C" w:rsidRDefault="000D403C" w:rsidP="000D403C">
      <w:pPr>
        <w:pStyle w:val="Nadpis4"/>
        <w:ind w:left="0" w:firstLine="0"/>
      </w:pPr>
      <w:r>
        <w:t>3.</w:t>
      </w:r>
      <w:r w:rsidR="00A932DB">
        <w:t>3</w:t>
      </w:r>
      <w:r>
        <w:t>. Seznam podporovatelů likvidity</w:t>
      </w:r>
    </w:p>
    <w:p w:rsidR="000D403C" w:rsidRDefault="000D403C" w:rsidP="000D403C">
      <w:pPr>
        <w:pStyle w:val="Nadpis4"/>
        <w:ind w:left="0" w:firstLine="0"/>
        <w:rPr>
          <w:b w:val="0"/>
          <w:sz w:val="20"/>
        </w:rPr>
      </w:pPr>
      <w:r>
        <w:rPr>
          <w:b w:val="0"/>
          <w:sz w:val="20"/>
        </w:rPr>
        <w:t xml:space="preserve">V srpnu 2019 mohou působit jako podporovatelé likvidity v RM-S </w:t>
      </w:r>
      <w:proofErr w:type="spellStart"/>
      <w:r>
        <w:rPr>
          <w:b w:val="0"/>
          <w:sz w:val="20"/>
        </w:rPr>
        <w:t>Fio</w:t>
      </w:r>
      <w:proofErr w:type="spellEnd"/>
      <w:r>
        <w:rPr>
          <w:b w:val="0"/>
          <w:sz w:val="20"/>
        </w:rPr>
        <w:t xml:space="preserve"> banka, a.s. a BH </w:t>
      </w:r>
      <w:proofErr w:type="spellStart"/>
      <w:r>
        <w:rPr>
          <w:b w:val="0"/>
          <w:sz w:val="20"/>
        </w:rPr>
        <w:t>Securities</w:t>
      </w:r>
      <w:proofErr w:type="spellEnd"/>
      <w:r>
        <w:rPr>
          <w:b w:val="0"/>
          <w:sz w:val="20"/>
        </w:rPr>
        <w:t xml:space="preserve"> a.s.</w:t>
      </w:r>
    </w:p>
    <w:p w:rsidR="0061414B" w:rsidRDefault="0061414B" w:rsidP="0061414B"/>
    <w:p w:rsidR="0061414B" w:rsidRDefault="0061414B" w:rsidP="0061414B"/>
    <w:p w:rsidR="0061414B" w:rsidRDefault="0061414B" w:rsidP="0061414B"/>
    <w:p w:rsidR="0061414B" w:rsidRDefault="0061414B" w:rsidP="0061414B"/>
    <w:p w:rsidR="0061414B" w:rsidRDefault="0061414B" w:rsidP="0061414B"/>
    <w:p w:rsidR="0061414B" w:rsidRDefault="0061414B" w:rsidP="0061414B"/>
    <w:p w:rsidR="00A932DB" w:rsidRDefault="00A932DB" w:rsidP="0061414B"/>
    <w:p w:rsidR="00A932DB" w:rsidRDefault="00A932DB" w:rsidP="0061414B">
      <w:bookmarkStart w:id="0" w:name="_GoBack"/>
      <w:bookmarkEnd w:id="0"/>
    </w:p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A932DB" w:rsidRDefault="00A932DB" w:rsidP="0061414B"/>
    <w:p w:rsidR="0061414B" w:rsidRPr="0061414B" w:rsidRDefault="0061414B" w:rsidP="0061414B"/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394CC3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D51C90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0A1EB1" w:rsidRPr="003A587D" w:rsidRDefault="00193FD8" w:rsidP="007B5CC7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A36A12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A36A12" w:rsidRPr="006B048B" w:rsidRDefault="00A36A12" w:rsidP="00A36A12">
            <w:pPr>
              <w:jc w:val="center"/>
            </w:pPr>
          </w:p>
        </w:tc>
        <w:tc>
          <w:tcPr>
            <w:tcW w:w="2752" w:type="dxa"/>
            <w:vAlign w:val="bottom"/>
          </w:tcPr>
          <w:p w:rsidR="00A36A12" w:rsidRPr="006B048B" w:rsidRDefault="00BE1047" w:rsidP="00A36A12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A36A12" w:rsidRDefault="00A36A12" w:rsidP="00A36A12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A932DB">
        <w:rPr>
          <w:snapToGrid w:val="0"/>
        </w:rPr>
        <w:t>2.8</w:t>
      </w:r>
      <w:r w:rsidR="00B94F1E">
        <w:rPr>
          <w:snapToGrid w:val="0"/>
        </w:rPr>
        <w:t>.</w:t>
      </w:r>
      <w:r w:rsidR="00920EA1">
        <w:rPr>
          <w:snapToGrid w:val="0"/>
        </w:rPr>
        <w:t>2019</w:t>
      </w:r>
      <w:proofErr w:type="gramEnd"/>
      <w:r w:rsidR="00196338">
        <w:rPr>
          <w:snapToGrid w:val="0"/>
        </w:rPr>
        <w:t xml:space="preserve"> do </w:t>
      </w:r>
      <w:r w:rsidR="00A932DB">
        <w:rPr>
          <w:snapToGrid w:val="0"/>
        </w:rPr>
        <w:t>9</w:t>
      </w:r>
      <w:r w:rsidR="006E45C3">
        <w:rPr>
          <w:snapToGrid w:val="0"/>
        </w:rPr>
        <w:t>.8</w:t>
      </w:r>
      <w:r w:rsidR="006B451D">
        <w:rPr>
          <w:snapToGrid w:val="0"/>
        </w:rPr>
        <w:t>.</w:t>
      </w:r>
      <w:r w:rsidR="003C7761">
        <w:rPr>
          <w:snapToGrid w:val="0"/>
        </w:rPr>
        <w:t>2019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E04772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E04772" w:rsidRDefault="00E04772" w:rsidP="00E04772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E04772" w:rsidRPr="003A587D" w:rsidRDefault="00E04772" w:rsidP="00E0477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04772" w:rsidRPr="003A587D" w:rsidRDefault="00193FD8" w:rsidP="00E04772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E04772" w:rsidRDefault="00E04772" w:rsidP="00E04772">
            <w:pPr>
              <w:jc w:val="center"/>
            </w:pPr>
          </w:p>
        </w:tc>
        <w:tc>
          <w:tcPr>
            <w:tcW w:w="2835" w:type="dxa"/>
            <w:vAlign w:val="bottom"/>
          </w:tcPr>
          <w:p w:rsidR="00E04772" w:rsidRPr="00186164" w:rsidRDefault="00E04772" w:rsidP="00E04772">
            <w:pPr>
              <w:jc w:val="center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00624A" w:rsidTr="0015432F">
        <w:trPr>
          <w:cantSplit/>
          <w:trHeight w:val="207"/>
        </w:trPr>
        <w:tc>
          <w:tcPr>
            <w:tcW w:w="1063" w:type="dxa"/>
            <w:vAlign w:val="bottom"/>
          </w:tcPr>
          <w:p w:rsidR="0000624A" w:rsidRDefault="0000624A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00624A" w:rsidRPr="00765F58" w:rsidRDefault="0000624A" w:rsidP="0015432F">
            <w:pPr>
              <w:jc w:val="center"/>
            </w:pPr>
          </w:p>
        </w:tc>
        <w:tc>
          <w:tcPr>
            <w:tcW w:w="2551" w:type="dxa"/>
            <w:vAlign w:val="bottom"/>
          </w:tcPr>
          <w:p w:rsidR="0000624A" w:rsidRPr="00765F58" w:rsidRDefault="0000624A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00624A" w:rsidRDefault="0000624A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00624A" w:rsidRPr="00186164" w:rsidRDefault="0000624A" w:rsidP="0015432F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CA2B41">
        <w:trPr>
          <w:trHeight w:val="205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02DE8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202DE8" w:rsidRDefault="00202DE8" w:rsidP="0015432F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02DE8" w:rsidRPr="00765F58" w:rsidRDefault="00202DE8" w:rsidP="0015432F">
            <w:pPr>
              <w:jc w:val="center"/>
            </w:pPr>
          </w:p>
        </w:tc>
        <w:tc>
          <w:tcPr>
            <w:tcW w:w="2693" w:type="dxa"/>
            <w:vAlign w:val="bottom"/>
          </w:tcPr>
          <w:p w:rsidR="00202DE8" w:rsidRPr="00765F58" w:rsidRDefault="006E45C3" w:rsidP="0015432F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202DE8" w:rsidRDefault="00202DE8" w:rsidP="0015432F">
            <w:pPr>
              <w:jc w:val="center"/>
            </w:pPr>
          </w:p>
        </w:tc>
        <w:tc>
          <w:tcPr>
            <w:tcW w:w="2835" w:type="dxa"/>
            <w:vAlign w:val="bottom"/>
          </w:tcPr>
          <w:p w:rsidR="00202DE8" w:rsidRPr="00186164" w:rsidRDefault="00202DE8" w:rsidP="0015432F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293D7F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D76AE8" w:rsidRDefault="000B225C" w:rsidP="00405726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7B51A7" w:rsidRDefault="00D33913" w:rsidP="007B51A7">
      <w:pPr>
        <w:jc w:val="both"/>
      </w:pPr>
      <w:r>
        <w:t>Bez záznamu.</w:t>
      </w:r>
    </w:p>
    <w:p w:rsidR="00480473" w:rsidRDefault="00E50F80" w:rsidP="00E03359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915E9F" w:rsidRPr="00915E9F" w:rsidRDefault="00915E9F" w:rsidP="00915E9F"/>
    <w:p w:rsidR="005B51F5" w:rsidRDefault="00E21447" w:rsidP="00AF53DB">
      <w:pPr>
        <w:jc w:val="both"/>
      </w:pPr>
      <w:r>
        <w:t>Bez záznamu.</w:t>
      </w:r>
      <w:r w:rsidR="005B51F5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lastRenderedPageBreak/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proofErr w:type="gramStart"/>
      <w:r w:rsidR="00A932DB">
        <w:rPr>
          <w:snapToGrid w:val="0"/>
        </w:rPr>
        <w:t>9</w:t>
      </w:r>
      <w:r w:rsidR="006E45C3">
        <w:rPr>
          <w:snapToGrid w:val="0"/>
        </w:rPr>
        <w:t>.8</w:t>
      </w:r>
      <w:r w:rsidR="008141C3">
        <w:rPr>
          <w:snapToGrid w:val="0"/>
        </w:rPr>
        <w:t>.</w:t>
      </w:r>
      <w:r w:rsidR="00192262"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  <w:proofErr w:type="gramEnd"/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3C7761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6E45C3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6E45C3">
        <w:rPr>
          <w:snapToGrid w:val="0"/>
        </w:rPr>
        <w:t>3</w:t>
      </w:r>
      <w:r w:rsidR="00A932DB">
        <w:rPr>
          <w:snapToGrid w:val="0"/>
        </w:rPr>
        <w:t>2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3C7761">
        <w:rPr>
          <w:snapToGrid w:val="0"/>
        </w:rPr>
        <w:t>9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A932DB">
        <w:rPr>
          <w:rFonts w:ascii="Times New Roman" w:hAnsi="Times New Roman"/>
          <w:snapToGrid w:val="0"/>
        </w:rPr>
        <w:t>9</w:t>
      </w:r>
      <w:r w:rsidR="006E45C3">
        <w:rPr>
          <w:rFonts w:ascii="Times New Roman" w:hAnsi="Times New Roman"/>
          <w:snapToGrid w:val="0"/>
        </w:rPr>
        <w:t>.8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3C7761">
        <w:rPr>
          <w:rFonts w:ascii="Times New Roman" w:hAnsi="Times New Roman"/>
          <w:snapToGrid w:val="0"/>
        </w:rPr>
        <w:t>9</w:t>
      </w:r>
      <w:proofErr w:type="gramEnd"/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3C" w:rsidRDefault="000D403C">
      <w:r>
        <w:separator/>
      </w:r>
    </w:p>
  </w:endnote>
  <w:endnote w:type="continuationSeparator" w:id="0">
    <w:p w:rsidR="000D403C" w:rsidRDefault="000D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3C" w:rsidRDefault="000D403C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3C" w:rsidRDefault="000D403C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A932DB">
      <w:rPr>
        <w:rStyle w:val="slostrnky"/>
        <w:noProof/>
        <w:sz w:val="17"/>
      </w:rPr>
      <w:t>9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3C" w:rsidRDefault="000D403C">
      <w:r>
        <w:separator/>
      </w:r>
    </w:p>
  </w:footnote>
  <w:footnote w:type="continuationSeparator" w:id="0">
    <w:p w:rsidR="000D403C" w:rsidRDefault="000D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2057-EBD4-481B-92CC-84285C0A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42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4757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2</cp:revision>
  <cp:lastPrinted>2015-09-04T08:21:00Z</cp:lastPrinted>
  <dcterms:created xsi:type="dcterms:W3CDTF">2019-08-09T13:43:00Z</dcterms:created>
  <dcterms:modified xsi:type="dcterms:W3CDTF">2019-08-0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